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аси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68842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eisis99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оян Ив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2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